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9EE" w:rsidRPr="00536A82" w:rsidRDefault="00536A82" w:rsidP="00536A82">
      <w:pPr>
        <w:jc w:val="right"/>
        <w:rPr>
          <w:sz w:val="24"/>
          <w:szCs w:val="24"/>
        </w:rPr>
      </w:pPr>
      <w:r w:rsidRPr="00536A82">
        <w:rPr>
          <w:rFonts w:hint="eastAsia"/>
          <w:sz w:val="24"/>
          <w:szCs w:val="24"/>
        </w:rPr>
        <w:t>文　書　番　号</w:t>
      </w:r>
    </w:p>
    <w:p w:rsidR="00536A82" w:rsidRPr="00536A82" w:rsidRDefault="00536A82" w:rsidP="00536A82">
      <w:pPr>
        <w:wordWrap w:val="0"/>
        <w:jc w:val="right"/>
        <w:rPr>
          <w:sz w:val="24"/>
          <w:szCs w:val="24"/>
        </w:rPr>
      </w:pPr>
      <w:r w:rsidRPr="00536A82">
        <w:rPr>
          <w:rFonts w:hint="eastAsia"/>
          <w:sz w:val="24"/>
          <w:szCs w:val="24"/>
        </w:rPr>
        <w:t>平成　　年　　月　　日</w:t>
      </w:r>
    </w:p>
    <w:p w:rsidR="00536A82" w:rsidRPr="00536A82" w:rsidRDefault="00536A82" w:rsidP="00536A82">
      <w:pPr>
        <w:jc w:val="left"/>
        <w:rPr>
          <w:sz w:val="24"/>
          <w:szCs w:val="24"/>
        </w:rPr>
      </w:pPr>
      <w:r w:rsidRPr="00536A82">
        <w:rPr>
          <w:rFonts w:hint="eastAsia"/>
          <w:sz w:val="24"/>
          <w:szCs w:val="24"/>
        </w:rPr>
        <w:t>佐世保市長　様</w:t>
      </w:r>
    </w:p>
    <w:p w:rsidR="00536A82" w:rsidRPr="00536A82" w:rsidRDefault="00536A82" w:rsidP="00536A82">
      <w:pPr>
        <w:jc w:val="left"/>
        <w:rPr>
          <w:sz w:val="24"/>
          <w:szCs w:val="24"/>
        </w:rPr>
      </w:pPr>
    </w:p>
    <w:p w:rsidR="00536A82" w:rsidRPr="00536A82" w:rsidRDefault="00536A82" w:rsidP="00536A82">
      <w:pPr>
        <w:jc w:val="left"/>
        <w:rPr>
          <w:sz w:val="24"/>
          <w:szCs w:val="24"/>
        </w:rPr>
      </w:pPr>
    </w:p>
    <w:p w:rsidR="00536A82" w:rsidRPr="00536A82" w:rsidRDefault="00536A82" w:rsidP="00536A82">
      <w:pPr>
        <w:jc w:val="left"/>
        <w:rPr>
          <w:sz w:val="24"/>
          <w:szCs w:val="24"/>
        </w:rPr>
      </w:pPr>
    </w:p>
    <w:p w:rsidR="00536A82" w:rsidRPr="00536A82" w:rsidRDefault="00536A82" w:rsidP="00536A82">
      <w:pPr>
        <w:wordWrap w:val="0"/>
        <w:ind w:right="840"/>
        <w:jc w:val="right"/>
        <w:rPr>
          <w:sz w:val="24"/>
          <w:szCs w:val="24"/>
        </w:rPr>
      </w:pPr>
      <w:r w:rsidRPr="00536A82">
        <w:rPr>
          <w:rFonts w:hint="eastAsia"/>
          <w:sz w:val="24"/>
          <w:szCs w:val="24"/>
        </w:rPr>
        <w:t xml:space="preserve">施　設　名　称　　</w:t>
      </w:r>
    </w:p>
    <w:p w:rsidR="00536A82" w:rsidRPr="00536A82" w:rsidRDefault="00536A82" w:rsidP="00536A82">
      <w:pPr>
        <w:ind w:right="840"/>
        <w:jc w:val="right"/>
        <w:rPr>
          <w:sz w:val="24"/>
          <w:szCs w:val="24"/>
        </w:rPr>
      </w:pPr>
      <w:r w:rsidRPr="00536A82">
        <w:rPr>
          <w:rFonts w:hint="eastAsia"/>
          <w:sz w:val="24"/>
          <w:szCs w:val="24"/>
        </w:rPr>
        <w:t>施　設　長　名　印</w:t>
      </w:r>
    </w:p>
    <w:p w:rsidR="00536A82" w:rsidRDefault="00536A82" w:rsidP="00536A82">
      <w:pPr>
        <w:ind w:right="-29"/>
        <w:jc w:val="left"/>
        <w:rPr>
          <w:sz w:val="24"/>
          <w:szCs w:val="24"/>
        </w:rPr>
      </w:pPr>
    </w:p>
    <w:p w:rsidR="00536A82" w:rsidRDefault="00642EC8" w:rsidP="00642EC8">
      <w:pPr>
        <w:ind w:right="-29"/>
        <w:jc w:val="center"/>
        <w:rPr>
          <w:sz w:val="24"/>
          <w:szCs w:val="24"/>
        </w:rPr>
      </w:pPr>
      <w:r w:rsidRPr="00642EC8">
        <w:rPr>
          <w:rFonts w:hint="eastAsia"/>
          <w:sz w:val="24"/>
          <w:szCs w:val="24"/>
        </w:rPr>
        <w:t>ボイラー技士雇上申請書</w:t>
      </w:r>
    </w:p>
    <w:p w:rsidR="00642EC8" w:rsidRDefault="00642EC8" w:rsidP="00536A82">
      <w:pPr>
        <w:ind w:right="-29"/>
        <w:jc w:val="left"/>
        <w:rPr>
          <w:sz w:val="24"/>
          <w:szCs w:val="24"/>
        </w:rPr>
      </w:pPr>
    </w:p>
    <w:p w:rsidR="00642EC8" w:rsidRPr="00536A82" w:rsidRDefault="00642EC8" w:rsidP="00536A82">
      <w:pPr>
        <w:ind w:right="-29"/>
        <w:jc w:val="left"/>
        <w:rPr>
          <w:rFonts w:hint="eastAsia"/>
          <w:sz w:val="24"/>
          <w:szCs w:val="24"/>
        </w:rPr>
      </w:pPr>
    </w:p>
    <w:p w:rsidR="00536A82" w:rsidRDefault="00057745">
      <w:pPr>
        <w:ind w:right="-2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標記について、</w:t>
      </w:r>
      <w:r w:rsidR="00642EC8">
        <w:rPr>
          <w:rFonts w:hint="eastAsia"/>
          <w:sz w:val="24"/>
          <w:szCs w:val="24"/>
        </w:rPr>
        <w:t>別添資料を添えて申請します</w:t>
      </w:r>
      <w:r>
        <w:rPr>
          <w:rFonts w:hint="eastAsia"/>
          <w:sz w:val="24"/>
          <w:szCs w:val="24"/>
        </w:rPr>
        <w:t>。</w:t>
      </w:r>
    </w:p>
    <w:p w:rsidR="00642EC8" w:rsidRDefault="00642EC8">
      <w:pPr>
        <w:ind w:right="-29"/>
        <w:jc w:val="left"/>
        <w:rPr>
          <w:sz w:val="24"/>
          <w:szCs w:val="24"/>
        </w:rPr>
      </w:pPr>
    </w:p>
    <w:p w:rsidR="00642EC8" w:rsidRDefault="00642EC8">
      <w:pPr>
        <w:ind w:right="-29"/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p w:rsidR="00642EC8" w:rsidRDefault="00642EC8">
      <w:pPr>
        <w:ind w:right="-29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添付資料）</w:t>
      </w:r>
    </w:p>
    <w:p w:rsidR="00057745" w:rsidRDefault="00642EC8" w:rsidP="00642EC8">
      <w:pPr>
        <w:pStyle w:val="a6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「在職証明書」</w:t>
      </w:r>
    </w:p>
    <w:p w:rsidR="00642EC8" w:rsidRDefault="00642EC8" w:rsidP="00642EC8">
      <w:pPr>
        <w:pStyle w:val="a6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Pr="00642EC8">
        <w:rPr>
          <w:rFonts w:hint="eastAsia"/>
          <w:sz w:val="24"/>
          <w:szCs w:val="24"/>
        </w:rPr>
        <w:t>ボイラー技士</w:t>
      </w:r>
      <w:r>
        <w:rPr>
          <w:rFonts w:hint="eastAsia"/>
          <w:sz w:val="24"/>
          <w:szCs w:val="24"/>
        </w:rPr>
        <w:t>免許証（写）」</w:t>
      </w:r>
    </w:p>
    <w:p w:rsidR="00642EC8" w:rsidRPr="00057745" w:rsidRDefault="00642EC8" w:rsidP="00642EC8">
      <w:pPr>
        <w:pStyle w:val="a6"/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ボイラー検査証</w:t>
      </w:r>
      <w:r>
        <w:rPr>
          <w:rFonts w:hint="eastAsia"/>
          <w:sz w:val="24"/>
          <w:szCs w:val="24"/>
        </w:rPr>
        <w:t>（写）」</w:t>
      </w:r>
    </w:p>
    <w:sectPr w:rsidR="00642EC8" w:rsidRPr="00057745" w:rsidSect="00585B32">
      <w:headerReference w:type="default" r:id="rId7"/>
      <w:pgSz w:w="11906" w:h="16838" w:code="9"/>
      <w:pgMar w:top="1701" w:right="1077" w:bottom="1440" w:left="1077" w:header="1134" w:footer="10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1BD" w:rsidRDefault="00BF01BD" w:rsidP="004E6D93">
      <w:r>
        <w:separator/>
      </w:r>
    </w:p>
  </w:endnote>
  <w:endnote w:type="continuationSeparator" w:id="0">
    <w:p w:rsidR="00BF01BD" w:rsidRDefault="00BF01BD" w:rsidP="004E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1BD" w:rsidRDefault="00BF01BD" w:rsidP="004E6D93">
      <w:r>
        <w:separator/>
      </w:r>
    </w:p>
  </w:footnote>
  <w:footnote w:type="continuationSeparator" w:id="0">
    <w:p w:rsidR="00BF01BD" w:rsidRDefault="00BF01BD" w:rsidP="004E6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D93" w:rsidRPr="00642EC8" w:rsidRDefault="00536A82" w:rsidP="00642EC8">
    <w:pPr>
      <w:pStyle w:val="a4"/>
      <w:jc w:val="right"/>
      <w:rPr>
        <w:rFonts w:hint="eastAsia"/>
      </w:rPr>
    </w:pPr>
    <w:r>
      <w:rPr>
        <w:rFonts w:hint="eastAsia"/>
      </w:rPr>
      <w:t>様式</w:t>
    </w:r>
    <w:r w:rsidR="00642EC8">
      <w:rPr>
        <w:rFonts w:hint="eastAsia"/>
      </w:rPr>
      <w:t>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93"/>
    <w:rsid w:val="00057745"/>
    <w:rsid w:val="002D30C5"/>
    <w:rsid w:val="003C0DE7"/>
    <w:rsid w:val="004219EE"/>
    <w:rsid w:val="00451D56"/>
    <w:rsid w:val="004E6D93"/>
    <w:rsid w:val="00536A82"/>
    <w:rsid w:val="00585B32"/>
    <w:rsid w:val="0063141C"/>
    <w:rsid w:val="00642EC8"/>
    <w:rsid w:val="00647036"/>
    <w:rsid w:val="00712A9B"/>
    <w:rsid w:val="008E3D5A"/>
    <w:rsid w:val="009A766F"/>
    <w:rsid w:val="00BF01BD"/>
    <w:rsid w:val="00DB4739"/>
    <w:rsid w:val="00E7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028DDB-D24C-46E4-98CB-05175280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6D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6D93"/>
  </w:style>
  <w:style w:type="paragraph" w:styleId="a6">
    <w:name w:val="footer"/>
    <w:basedOn w:val="a"/>
    <w:link w:val="a7"/>
    <w:uiPriority w:val="99"/>
    <w:unhideWhenUsed/>
    <w:rsid w:val="004E6D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6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5F9C-F72A-4AC5-951B-BDAB3A2E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泰嗣</dc:creator>
  <cp:keywords/>
  <dc:description/>
  <cp:lastModifiedBy>山本泰嗣</cp:lastModifiedBy>
  <cp:revision>9</cp:revision>
  <dcterms:created xsi:type="dcterms:W3CDTF">2016-05-17T07:22:00Z</dcterms:created>
  <dcterms:modified xsi:type="dcterms:W3CDTF">2016-05-24T04:37:00Z</dcterms:modified>
</cp:coreProperties>
</file>